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6B27" w14:textId="77777777" w:rsidR="0020530B" w:rsidRPr="0020530B" w:rsidRDefault="0020530B" w:rsidP="0020530B">
      <w:pPr>
        <w:ind w:right="-1"/>
        <w:rPr>
          <w:rFonts w:hAnsi="ＭＳ 明朝"/>
          <w:color w:val="000000" w:themeColor="text1"/>
          <w:szCs w:val="21"/>
        </w:rPr>
      </w:pPr>
      <w:bookmarkStart w:id="0" w:name="OLE_LINK3"/>
      <w:r w:rsidRPr="0020530B">
        <w:rPr>
          <w:rFonts w:hAnsi="ＭＳ 明朝" w:hint="eastAsia"/>
          <w:color w:val="000000" w:themeColor="text1"/>
          <w:szCs w:val="21"/>
        </w:rPr>
        <w:t>様式第１号の２（第８条関係）</w:t>
      </w:r>
    </w:p>
    <w:p w14:paraId="2BD1A22B" w14:textId="77777777" w:rsidR="0020530B" w:rsidRPr="0020530B" w:rsidRDefault="0020530B" w:rsidP="0020530B">
      <w:pPr>
        <w:ind w:right="-1"/>
        <w:rPr>
          <w:rFonts w:eastAsia="DengXian" w:hAnsi="ＭＳ 明朝"/>
          <w:color w:val="000000" w:themeColor="text1"/>
          <w:szCs w:val="21"/>
          <w:lang w:eastAsia="zh-CN"/>
        </w:rPr>
      </w:pPr>
    </w:p>
    <w:p w14:paraId="24470DC9" w14:textId="77777777" w:rsidR="0020530B" w:rsidRPr="0020530B" w:rsidRDefault="0020530B" w:rsidP="0020530B">
      <w:pPr>
        <w:jc w:val="center"/>
        <w:rPr>
          <w:rFonts w:eastAsia="SimSun" w:hAnsi="ＭＳ 明朝"/>
          <w:color w:val="000000" w:themeColor="text1"/>
          <w:szCs w:val="21"/>
          <w:lang w:eastAsia="zh-CN"/>
        </w:rPr>
      </w:pPr>
      <w:r w:rsidRPr="0020530B">
        <w:rPr>
          <w:rFonts w:hAnsi="ＭＳ 明朝" w:hint="eastAsia"/>
          <w:color w:val="000000" w:themeColor="text1"/>
          <w:szCs w:val="21"/>
          <w:lang w:eastAsia="zh-CN"/>
        </w:rPr>
        <w:t>千葉市イノベーション拠点</w:t>
      </w:r>
      <w:r w:rsidRPr="0020530B">
        <w:rPr>
          <w:rFonts w:hAnsi="ＭＳ 明朝" w:hint="eastAsia"/>
          <w:color w:val="000000" w:themeColor="text1"/>
          <w:szCs w:val="21"/>
        </w:rPr>
        <w:t>認定</w:t>
      </w:r>
      <w:r w:rsidRPr="0020530B">
        <w:rPr>
          <w:rFonts w:hAnsi="ＭＳ 明朝" w:hint="eastAsia"/>
          <w:color w:val="000000" w:themeColor="text1"/>
          <w:szCs w:val="21"/>
          <w:lang w:eastAsia="zh-CN"/>
        </w:rPr>
        <w:t>事業補助金交付申請額内訳書</w:t>
      </w:r>
    </w:p>
    <w:p w14:paraId="54E89A68" w14:textId="77777777" w:rsidR="0020530B" w:rsidRPr="0020530B" w:rsidRDefault="0020530B" w:rsidP="00184A7D">
      <w:pPr>
        <w:spacing w:line="240" w:lineRule="exact"/>
        <w:jc w:val="center"/>
        <w:rPr>
          <w:rFonts w:eastAsia="SimSun" w:hAnsi="ＭＳ 明朝"/>
          <w:color w:val="000000" w:themeColor="text1"/>
          <w:szCs w:val="21"/>
          <w:lang w:eastAsia="zh-CN"/>
        </w:rPr>
      </w:pPr>
    </w:p>
    <w:p w14:paraId="7A785F12" w14:textId="1224439F" w:rsidR="0020530B" w:rsidRPr="00B416D3" w:rsidRDefault="0020530B" w:rsidP="00184A7D">
      <w:pPr>
        <w:autoSpaceDE w:val="0"/>
        <w:autoSpaceDN w:val="0"/>
        <w:adjustRightInd w:val="0"/>
        <w:snapToGrid w:val="0"/>
        <w:spacing w:before="240" w:line="240" w:lineRule="exact"/>
        <w:ind w:left="8240" w:hangingChars="4000" w:hanging="8240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20530B">
        <w:rPr>
          <w:rFonts w:hAnsi="ＭＳ 明朝" w:hint="eastAsia"/>
          <w:b/>
          <w:color w:val="000000" w:themeColor="text1"/>
          <w:kern w:val="0"/>
          <w:szCs w:val="21"/>
        </w:rPr>
        <w:t>１　交付申請を行う経費の内訳</w:t>
      </w:r>
      <w:r w:rsidR="00A15723" w:rsidRPr="00184A7D">
        <w:rPr>
          <w:rFonts w:hAnsi="ＭＳ 明朝" w:hint="eastAsia"/>
          <w:color w:val="000000" w:themeColor="text1"/>
          <w:kern w:val="0"/>
          <w:szCs w:val="21"/>
        </w:rPr>
        <w:t>（</w:t>
      </w:r>
      <w:r w:rsidR="0015169D">
        <w:rPr>
          <w:rFonts w:hAnsi="ＭＳ 明朝" w:hint="eastAsia"/>
          <w:color w:val="000000" w:themeColor="text1"/>
          <w:kern w:val="0"/>
          <w:szCs w:val="21"/>
        </w:rPr>
        <w:t>補助事業計画書</w:t>
      </w:r>
      <w:r w:rsidR="00A15723" w:rsidRPr="00184A7D">
        <w:rPr>
          <w:rFonts w:hAnsi="ＭＳ 明朝" w:hint="eastAsia"/>
          <w:color w:val="000000" w:themeColor="text1"/>
          <w:kern w:val="0"/>
          <w:szCs w:val="21"/>
        </w:rPr>
        <w:t>（様式ア）に記載した内容ごとにご記載ください）</w:t>
      </w:r>
      <w:r w:rsidRPr="0020530B">
        <w:rPr>
          <w:rFonts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 </w:t>
      </w:r>
      <w:r w:rsidR="00C349D3">
        <w:rPr>
          <w:rFonts w:hAnsi="ＭＳ 明朝" w:hint="eastAsia"/>
          <w:color w:val="000000" w:themeColor="text1"/>
          <w:kern w:val="0"/>
          <w:szCs w:val="21"/>
        </w:rPr>
        <w:t xml:space="preserve">　　　　　　　</w:t>
      </w:r>
      <w:r w:rsidRPr="00B416D3">
        <w:rPr>
          <w:rFonts w:hAnsi="ＭＳ 明朝" w:hint="eastAsia"/>
          <w:color w:val="000000" w:themeColor="text1"/>
          <w:kern w:val="0"/>
          <w:szCs w:val="21"/>
        </w:rPr>
        <w:t>（単位：円）</w:t>
      </w:r>
    </w:p>
    <w:tbl>
      <w:tblPr>
        <w:tblpPr w:leftFromText="142" w:rightFromText="142" w:vertAnchor="text" w:horzAnchor="margin" w:tblpY="7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2"/>
        <w:gridCol w:w="1842"/>
        <w:gridCol w:w="1985"/>
        <w:gridCol w:w="2410"/>
      </w:tblGrid>
      <w:tr w:rsidR="0020530B" w:rsidRPr="00B416D3" w14:paraId="3042A047" w14:textId="77777777" w:rsidTr="00184A7D">
        <w:trPr>
          <w:trHeight w:val="340"/>
        </w:trPr>
        <w:tc>
          <w:tcPr>
            <w:tcW w:w="3256" w:type="dxa"/>
            <w:gridSpan w:val="2"/>
            <w:vMerge w:val="restart"/>
            <w:shd w:val="clear" w:color="auto" w:fill="auto"/>
            <w:vAlign w:val="center"/>
          </w:tcPr>
          <w:p w14:paraId="76E426D4" w14:textId="77777777" w:rsidR="0020530B" w:rsidRPr="00B416D3" w:rsidRDefault="0020530B" w:rsidP="00C349D3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Cs w:val="18"/>
              </w:rPr>
              <w:t>分　類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9B2856F" w14:textId="77777777" w:rsidR="0020530B" w:rsidRPr="00B416D3" w:rsidRDefault="0020530B" w:rsidP="00C349D3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金　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0B5B4E3" w14:textId="77777777" w:rsidR="0020530B" w:rsidRPr="00B416D3" w:rsidRDefault="0020530B" w:rsidP="00C349D3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「金額（消費税抜）」</w:t>
            </w:r>
          </w:p>
          <w:p w14:paraId="15E93FD6" w14:textId="77777777" w:rsidR="0020530B" w:rsidRPr="00B416D3" w:rsidRDefault="0020530B" w:rsidP="00C349D3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の積算基礎</w:t>
            </w:r>
          </w:p>
        </w:tc>
      </w:tr>
      <w:tr w:rsidR="0020530B" w:rsidRPr="00B416D3" w14:paraId="12531CC5" w14:textId="77777777" w:rsidTr="00184A7D">
        <w:trPr>
          <w:trHeight w:val="441"/>
        </w:trPr>
        <w:tc>
          <w:tcPr>
            <w:tcW w:w="32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0B8BBA" w14:textId="77777777" w:rsidR="0020530B" w:rsidRPr="00B416D3" w:rsidRDefault="0020530B" w:rsidP="00C349D3">
            <w:pPr>
              <w:snapToGrid w:val="0"/>
              <w:spacing w:line="200" w:lineRule="exact"/>
              <w:jc w:val="left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FC206E" w14:textId="77777777" w:rsidR="0020530B" w:rsidRPr="00B416D3" w:rsidRDefault="0020530B" w:rsidP="00C349D3">
            <w:pPr>
              <w:snapToGrid w:val="0"/>
              <w:spacing w:line="220" w:lineRule="exact"/>
              <w:ind w:right="-108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込</w:t>
            </w: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50F33" w14:textId="77777777" w:rsidR="0020530B" w:rsidRPr="00B416D3" w:rsidRDefault="0020530B" w:rsidP="00C349D3">
            <w:pPr>
              <w:snapToGrid w:val="0"/>
              <w:spacing w:line="220" w:lineRule="exact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抜）</w:t>
            </w:r>
          </w:p>
        </w:tc>
        <w:tc>
          <w:tcPr>
            <w:tcW w:w="2410" w:type="dxa"/>
            <w:vMerge/>
            <w:shd w:val="clear" w:color="auto" w:fill="auto"/>
          </w:tcPr>
          <w:p w14:paraId="7CD4FF4D" w14:textId="77777777" w:rsidR="0020530B" w:rsidRPr="00B416D3" w:rsidRDefault="0020530B" w:rsidP="00C349D3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72A48FFF" w14:textId="77777777" w:rsidTr="00C349D3">
        <w:trPr>
          <w:trHeight w:val="76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9836558" w14:textId="77777777" w:rsidR="00C349D3" w:rsidRPr="00B416D3" w:rsidRDefault="00C349D3" w:rsidP="00C349D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１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A826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spacing w:val="-2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kern w:val="0"/>
                <w:sz w:val="20"/>
                <w:szCs w:val="18"/>
              </w:rPr>
              <w:t>整備・改修工事費</w:t>
            </w:r>
          </w:p>
        </w:tc>
        <w:tc>
          <w:tcPr>
            <w:tcW w:w="1842" w:type="dxa"/>
            <w:shd w:val="clear" w:color="auto" w:fill="auto"/>
          </w:tcPr>
          <w:p w14:paraId="050F549B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32E6A913" w14:textId="5FEE78A2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shd w:val="clear" w:color="auto" w:fill="auto"/>
          </w:tcPr>
          <w:p w14:paraId="3762DADC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55F10DA0" w14:textId="08D54F27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shd w:val="clear" w:color="auto" w:fill="auto"/>
          </w:tcPr>
          <w:p w14:paraId="0C34CBBD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1ACAD6F1" w14:textId="48D77CDA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79EE4EC1" w14:textId="77777777" w:rsidTr="00C349D3">
        <w:trPr>
          <w:trHeight w:val="380"/>
        </w:trPr>
        <w:tc>
          <w:tcPr>
            <w:tcW w:w="284" w:type="dxa"/>
            <w:vMerge/>
            <w:shd w:val="clear" w:color="auto" w:fill="auto"/>
            <w:vAlign w:val="center"/>
          </w:tcPr>
          <w:p w14:paraId="69EAC425" w14:textId="77777777" w:rsidR="00C349D3" w:rsidRPr="00B416D3" w:rsidRDefault="00C349D3" w:rsidP="00C349D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A27E" w14:textId="5797C56C" w:rsidR="00C349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spacing w:val="-2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kern w:val="0"/>
                <w:sz w:val="20"/>
                <w:szCs w:val="18"/>
              </w:rPr>
              <w:t>小計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14:paraId="652DC0EB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74EEF09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shd w:val="clear" w:color="auto" w:fill="auto"/>
          </w:tcPr>
          <w:p w14:paraId="1A34E2D2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2A720B5B" w14:textId="77777777" w:rsidTr="00C349D3">
        <w:trPr>
          <w:trHeight w:val="72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2E352F89" w14:textId="77777777" w:rsidR="00C349D3" w:rsidRPr="00B416D3" w:rsidRDefault="00C349D3" w:rsidP="00C349D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２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96D6506" w14:textId="77777777" w:rsidR="00C349D3" w:rsidRPr="00B416D3" w:rsidRDefault="00C349D3" w:rsidP="00C349D3">
            <w:pPr>
              <w:snapToGrid w:val="0"/>
              <w:spacing w:line="240" w:lineRule="exact"/>
              <w:ind w:leftChars="-1" w:left="-2" w:firstLine="1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</w:rPr>
              <w:t>事務機器購入費</w:t>
            </w:r>
          </w:p>
        </w:tc>
        <w:tc>
          <w:tcPr>
            <w:tcW w:w="1842" w:type="dxa"/>
            <w:shd w:val="clear" w:color="auto" w:fill="auto"/>
          </w:tcPr>
          <w:p w14:paraId="6AE0EA0D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04C9713F" w14:textId="642D3CDF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shd w:val="clear" w:color="auto" w:fill="auto"/>
          </w:tcPr>
          <w:p w14:paraId="7BFF1349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3F0A3E1A" w14:textId="2F2B5016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shd w:val="clear" w:color="auto" w:fill="auto"/>
          </w:tcPr>
          <w:p w14:paraId="1E4EF24F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44451CE3" w14:textId="05BA1F29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052071FE" w14:textId="77777777" w:rsidTr="00C349D3">
        <w:trPr>
          <w:trHeight w:val="290"/>
        </w:trPr>
        <w:tc>
          <w:tcPr>
            <w:tcW w:w="284" w:type="dxa"/>
            <w:vMerge/>
            <w:shd w:val="clear" w:color="auto" w:fill="auto"/>
            <w:vAlign w:val="center"/>
          </w:tcPr>
          <w:p w14:paraId="45C549F5" w14:textId="77777777" w:rsidR="00C349D3" w:rsidRPr="00B416D3" w:rsidRDefault="00C349D3" w:rsidP="00C349D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3CB31CBD" w14:textId="062413D4" w:rsidR="00C349D3" w:rsidRDefault="00C349D3" w:rsidP="00C349D3">
            <w:pPr>
              <w:snapToGrid w:val="0"/>
              <w:spacing w:line="240" w:lineRule="exact"/>
              <w:ind w:leftChars="-1" w:left="-2" w:firstLine="1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</w:rPr>
              <w:t>小計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14:paraId="3E62453E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B073968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shd w:val="clear" w:color="auto" w:fill="auto"/>
          </w:tcPr>
          <w:p w14:paraId="3F323B79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7D0DE38D" w14:textId="77777777" w:rsidTr="00184A7D">
        <w:trPr>
          <w:trHeight w:val="95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742A6232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３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9060497" w14:textId="77777777" w:rsidR="00C349D3" w:rsidRPr="00B416D3" w:rsidRDefault="00C349D3" w:rsidP="00184A7D">
            <w:pPr>
              <w:snapToGrid w:val="0"/>
              <w:spacing w:line="240" w:lineRule="exact"/>
              <w:ind w:leftChars="-45" w:left="-94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交流イベントの実施に係る経費</w:t>
            </w:r>
            <w:r w:rsidRPr="004E70CB"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（食糧費は除く。ただし、セミナー等のお茶など簡素な飲食は対象とする。）</w:t>
            </w:r>
          </w:p>
        </w:tc>
        <w:tc>
          <w:tcPr>
            <w:tcW w:w="1842" w:type="dxa"/>
            <w:shd w:val="clear" w:color="auto" w:fill="auto"/>
          </w:tcPr>
          <w:p w14:paraId="096E60FD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16EAC20A" w14:textId="15B913BB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CD2EA71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4722C16A" w14:textId="46B0BF21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3AE061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4CF56419" w14:textId="144C8C5E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195B4859" w14:textId="77777777" w:rsidTr="00C349D3">
        <w:trPr>
          <w:trHeight w:val="314"/>
        </w:trPr>
        <w:tc>
          <w:tcPr>
            <w:tcW w:w="284" w:type="dxa"/>
            <w:vMerge/>
            <w:shd w:val="clear" w:color="auto" w:fill="auto"/>
            <w:vAlign w:val="center"/>
          </w:tcPr>
          <w:p w14:paraId="2FFC6D61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1FCDC9D" w14:textId="6AC6F3AC" w:rsidR="00C349D3" w:rsidRDefault="00C349D3" w:rsidP="00184A7D">
            <w:pPr>
              <w:snapToGrid w:val="0"/>
              <w:spacing w:line="276" w:lineRule="auto"/>
              <w:ind w:leftChars="-45" w:left="-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小計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14:paraId="5CA81341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F78280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05649D5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5B7B5024" w14:textId="77777777" w:rsidTr="00C349D3">
        <w:trPr>
          <w:trHeight w:val="75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8DF9B93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４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19E9" w14:textId="77777777" w:rsidR="00C349D3" w:rsidRPr="00B416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広告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1D5FC0F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62CEF2BC" w14:textId="6E11D66B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33F834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3842F023" w14:textId="0310EB2D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A981C1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4BF0445C" w14:textId="0E5FA51D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0AFB903D" w14:textId="77777777" w:rsidTr="00C349D3">
        <w:trPr>
          <w:trHeight w:val="258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9C8B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54B8" w14:textId="098ACA37" w:rsidR="00C349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小計</w:t>
            </w:r>
          </w:p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4D2D09D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9F298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AFCB013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5EE0AF1D" w14:textId="77777777" w:rsidTr="00C349D3">
        <w:trPr>
          <w:trHeight w:val="81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24BE634D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５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3BDE" w14:textId="77777777" w:rsidR="00C349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コミュニティマネージャーの人件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66B109F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52A984A5" w14:textId="792840B1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B593D7F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4C529558" w14:textId="4C7E8061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8A8B26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17381DEC" w14:textId="2E2F8181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2B0ABDBD" w14:textId="77777777" w:rsidTr="00C349D3">
        <w:trPr>
          <w:trHeight w:val="193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E2518" w14:textId="77777777" w:rsidR="00C349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0414" w14:textId="44211996" w:rsidR="00C349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小計</w:t>
            </w:r>
          </w:p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3B33E7E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E714FB2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C0B5D66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24FFCC81" w14:textId="77777777" w:rsidTr="00C349D3">
        <w:trPr>
          <w:trHeight w:val="80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6CAAD734" w14:textId="77777777" w:rsidR="00C349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６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E6C4" w14:textId="77777777" w:rsidR="00C349D3" w:rsidRPr="003F1C31" w:rsidRDefault="00C349D3" w:rsidP="00C349D3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F1C31">
              <w:rPr>
                <w:rFonts w:asciiTheme="minorEastAsia" w:hAnsiTheme="minorEastAsia" w:hint="eastAsia"/>
                <w:kern w:val="0"/>
                <w:sz w:val="20"/>
              </w:rPr>
              <w:t>コミュニティマネージャーの人材育成研修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422DAE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63B7D73A" w14:textId="5B217A08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6C8CB5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1EC8A6D0" w14:textId="4E7AE1AA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DDA248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12B42BC4" w14:textId="5CCE9CB4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2F2FB193" w14:textId="77777777" w:rsidTr="00C349D3">
        <w:trPr>
          <w:trHeight w:val="20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ECE4" w14:textId="77777777" w:rsidR="00C349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D640" w14:textId="2EBE2919" w:rsidR="00C349D3" w:rsidRPr="003F1C31" w:rsidRDefault="00C349D3" w:rsidP="00C349D3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小計</w:t>
            </w:r>
          </w:p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8230C8C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A532A7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394D155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C349D3" w:rsidRPr="00B416D3" w14:paraId="5A2BAE7A" w14:textId="77777777" w:rsidTr="00C349D3">
        <w:trPr>
          <w:trHeight w:val="62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04554397" w14:textId="77777777" w:rsidR="00C349D3" w:rsidRPr="00B416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７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60E9959" w14:textId="77777777" w:rsidR="00C349D3" w:rsidRPr="00B416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そ　の　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7ACCED1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091DCC98" w14:textId="3E017C2E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5AD262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573E8DDA" w14:textId="2AAE5B1B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0359A7" w14:textId="77777777" w:rsidR="00C349D3" w:rsidRPr="00184A7D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①</w:t>
            </w:r>
          </w:p>
          <w:p w14:paraId="77AA4526" w14:textId="0E704EA0" w:rsidR="00C349D3" w:rsidRPr="00184A7D" w:rsidRDefault="00C349D3" w:rsidP="00184A7D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184A7D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②</w:t>
            </w:r>
          </w:p>
        </w:tc>
      </w:tr>
      <w:tr w:rsidR="00C349D3" w:rsidRPr="00B416D3" w14:paraId="78ADC72A" w14:textId="77777777" w:rsidTr="00C349D3">
        <w:trPr>
          <w:trHeight w:val="226"/>
        </w:trPr>
        <w:tc>
          <w:tcPr>
            <w:tcW w:w="284" w:type="dxa"/>
            <w:vMerge/>
            <w:shd w:val="clear" w:color="auto" w:fill="auto"/>
            <w:vAlign w:val="center"/>
          </w:tcPr>
          <w:p w14:paraId="64194DB1" w14:textId="77777777" w:rsidR="00C349D3" w:rsidRDefault="00C349D3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39C6711E" w14:textId="6655422C" w:rsidR="00C349D3" w:rsidRPr="00B416D3" w:rsidRDefault="00C349D3" w:rsidP="00C349D3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小計</w:t>
            </w:r>
          </w:p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CEE625E" w14:textId="77777777" w:rsidR="00C349D3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407B27" w14:textId="77777777" w:rsidR="00C349D3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4C15A31" w14:textId="77777777" w:rsidR="00C349D3" w:rsidRDefault="00C349D3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  <w:highlight w:val="yellow"/>
              </w:rPr>
            </w:pPr>
          </w:p>
        </w:tc>
      </w:tr>
      <w:tr w:rsidR="0020530B" w:rsidRPr="00B416D3" w14:paraId="3EC13E4B" w14:textId="77777777" w:rsidTr="00184A7D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8D158E8" w14:textId="77777777" w:rsidR="0020530B" w:rsidRPr="00B416D3" w:rsidRDefault="0020530B" w:rsidP="00C349D3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合計（補助対象経費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2A02CFA" w14:textId="77777777" w:rsidR="0020530B" w:rsidRPr="00B416D3" w:rsidRDefault="0020530B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1A110BD" w14:textId="57B1AFE3" w:rsidR="0020530B" w:rsidRPr="00B416D3" w:rsidRDefault="0020530B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(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Ａ</w:t>
            </w: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6B0BCCEB" w14:textId="77777777" w:rsidR="0020530B" w:rsidRPr="00B416D3" w:rsidRDefault="0020530B" w:rsidP="00C349D3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</w:tbl>
    <w:p w14:paraId="39E51937" w14:textId="77777777" w:rsidR="0020530B" w:rsidRPr="00B416D3" w:rsidRDefault="0020530B" w:rsidP="008518FC">
      <w:pPr>
        <w:autoSpaceDE w:val="0"/>
        <w:autoSpaceDN w:val="0"/>
        <w:adjustRightInd w:val="0"/>
        <w:spacing w:line="280" w:lineRule="exact"/>
        <w:ind w:left="180" w:hangingChars="100" w:hanging="180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832418">
        <w:rPr>
          <w:rFonts w:hAnsi="ＭＳ 明朝" w:hint="eastAsia"/>
          <w:kern w:val="0"/>
          <w:sz w:val="18"/>
          <w:szCs w:val="18"/>
        </w:rPr>
        <w:t>※「金額（消費税抜）」の積算基礎には、「金額（消費税抜）」に計上したすべての経費を記載</w:t>
      </w: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してください。</w:t>
      </w:r>
    </w:p>
    <w:p w14:paraId="250525C7" w14:textId="77777777" w:rsidR="0020530B" w:rsidRPr="0020530B" w:rsidRDefault="0020530B" w:rsidP="008518FC">
      <w:pPr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 w:themeColor="text1"/>
          <w:kern w:val="0"/>
          <w:szCs w:val="21"/>
        </w:rPr>
      </w:pPr>
    </w:p>
    <w:p w14:paraId="5187121E" w14:textId="77777777" w:rsidR="0020530B" w:rsidRPr="00B416D3" w:rsidRDefault="0020530B" w:rsidP="0020530B">
      <w:pPr>
        <w:autoSpaceDE w:val="0"/>
        <w:autoSpaceDN w:val="0"/>
        <w:adjustRightInd w:val="0"/>
        <w:ind w:left="206" w:hangingChars="100" w:hanging="206"/>
        <w:jc w:val="left"/>
        <w:rPr>
          <w:rFonts w:hAnsi="ＭＳ 明朝"/>
          <w:color w:val="000000" w:themeColor="text1"/>
          <w:kern w:val="0"/>
          <w:sz w:val="22"/>
        </w:rPr>
      </w:pPr>
      <w:r w:rsidRPr="0020530B">
        <w:rPr>
          <w:rFonts w:hAnsi="ＭＳ 明朝" w:hint="eastAsia"/>
          <w:b/>
          <w:color w:val="000000" w:themeColor="text1"/>
          <w:kern w:val="0"/>
          <w:szCs w:val="21"/>
        </w:rPr>
        <w:t xml:space="preserve">２　補助金交付申請額　　　　　　　　　　　　　　　　　　　　　　　　　　　</w:t>
      </w:r>
      <w:r w:rsidRPr="0020530B">
        <w:rPr>
          <w:rFonts w:hAnsi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253"/>
      </w:tblGrid>
      <w:tr w:rsidR="0020530B" w:rsidRPr="00B416D3" w14:paraId="777029DC" w14:textId="77777777" w:rsidTr="00184A7D">
        <w:trPr>
          <w:trHeight w:val="571"/>
        </w:trPr>
        <w:tc>
          <w:tcPr>
            <w:tcW w:w="3969" w:type="dxa"/>
            <w:shd w:val="clear" w:color="auto" w:fill="auto"/>
          </w:tcPr>
          <w:p w14:paraId="45CEE609" w14:textId="77777777" w:rsidR="0020530B" w:rsidRPr="0020530B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20530B">
              <w:rPr>
                <w:rFonts w:hAnsi="ＭＳ 明朝" w:hint="eastAsia"/>
                <w:color w:val="000000" w:themeColor="text1"/>
                <w:kern w:val="0"/>
                <w:szCs w:val="21"/>
              </w:rPr>
              <w:t>補助対象経費の額</w:t>
            </w:r>
          </w:p>
          <w:p w14:paraId="2D5BB8A5" w14:textId="77777777" w:rsidR="0020530B" w:rsidRPr="0020530B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20530B">
              <w:rPr>
                <w:rFonts w:hAnsi="ＭＳ 明朝" w:hint="eastAsia"/>
                <w:color w:val="000000" w:themeColor="text1"/>
                <w:kern w:val="0"/>
                <w:szCs w:val="21"/>
              </w:rPr>
              <w:t>（上記（Ａ）と同額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74F75" w14:textId="77777777" w:rsidR="0020530B" w:rsidRPr="0020530B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20530B">
              <w:rPr>
                <w:rFonts w:hAnsi="ＭＳ 明朝" w:hint="eastAsia"/>
                <w:color w:val="000000" w:themeColor="text1"/>
                <w:kern w:val="0"/>
                <w:szCs w:val="21"/>
              </w:rPr>
              <w:t>補助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401A37" w14:textId="77777777" w:rsidR="0020530B" w:rsidRPr="00B416D3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補助金交付申請額（上限</w:t>
            </w:r>
            <w:r>
              <w:rPr>
                <w:rFonts w:hAnsi="ＭＳ 明朝" w:hint="eastAsia"/>
                <w:color w:val="000000" w:themeColor="text1"/>
                <w:kern w:val="0"/>
                <w:sz w:val="20"/>
              </w:rPr>
              <w:t>２５０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万円）</w:t>
            </w:r>
          </w:p>
          <w:p w14:paraId="6D3A7A3B" w14:textId="77777777" w:rsidR="0020530B" w:rsidRPr="00B416D3" w:rsidRDefault="0020530B" w:rsidP="00184A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16"/>
              </w:rPr>
              <w:t>※1,000円未満の端数は切り捨て</w:t>
            </w:r>
          </w:p>
        </w:tc>
      </w:tr>
      <w:tr w:rsidR="0020530B" w:rsidRPr="00B416D3" w14:paraId="1A487254" w14:textId="77777777" w:rsidTr="00184A7D">
        <w:trPr>
          <w:trHeight w:val="591"/>
        </w:trPr>
        <w:tc>
          <w:tcPr>
            <w:tcW w:w="3969" w:type="dxa"/>
            <w:shd w:val="clear" w:color="auto" w:fill="auto"/>
            <w:vAlign w:val="center"/>
          </w:tcPr>
          <w:p w14:paraId="2502C3A7" w14:textId="77777777" w:rsidR="0020530B" w:rsidRPr="00B416D3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189257" w14:textId="77777777" w:rsidR="0020530B" w:rsidRPr="00B416D3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</w:rPr>
              <w:t>×１/２＝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B3080C" w14:textId="77777777" w:rsidR="0020530B" w:rsidRPr="00B416D3" w:rsidRDefault="0020530B" w:rsidP="00184A7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</w:tr>
    </w:tbl>
    <w:p w14:paraId="417A1B0E" w14:textId="6DB919FB" w:rsidR="007019AD" w:rsidRPr="0022300D" w:rsidRDefault="007019AD" w:rsidP="00BB43AD">
      <w:pPr>
        <w:rPr>
          <w:rFonts w:ascii="ＭＳ 明朝" w:hAnsi="ＭＳ 明朝" w:hint="eastAsia"/>
          <w:strike/>
          <w:color w:val="FF0000"/>
        </w:rPr>
      </w:pPr>
      <w:bookmarkStart w:id="1" w:name="_GoBack"/>
      <w:bookmarkEnd w:id="0"/>
      <w:bookmarkEnd w:id="1"/>
    </w:p>
    <w:sectPr w:rsidR="007019AD" w:rsidRPr="0022300D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B43AD"/>
    <w:rsid w:val="00BE7ECE"/>
    <w:rsid w:val="00BF2000"/>
    <w:rsid w:val="00C178D0"/>
    <w:rsid w:val="00C349D3"/>
    <w:rsid w:val="00C40537"/>
    <w:rsid w:val="00C614CD"/>
    <w:rsid w:val="00C73E86"/>
    <w:rsid w:val="00C83D5F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089F-F31B-4D0D-9EFE-715B189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47:00Z</dcterms:modified>
</cp:coreProperties>
</file>